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E482D" w14:textId="77777777" w:rsidR="005D1203" w:rsidRDefault="007128D3" w:rsidP="00CB59F8">
      <w:pPr>
        <w:pStyle w:val="Nzev"/>
        <w:spacing w:before="0" w:after="0"/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6BC3CF52" w14:textId="77777777" w:rsidR="00CB59F8" w:rsidRPr="00CB59F8" w:rsidRDefault="00CB59F8" w:rsidP="00CB59F8">
      <w:pPr>
        <w:spacing w:after="0"/>
        <w:jc w:val="center"/>
      </w:pPr>
      <w:r w:rsidRPr="00CB59F8">
        <w:rPr>
          <w:b/>
          <w:bCs/>
          <w:sz w:val="32"/>
          <w:szCs w:val="32"/>
        </w:rPr>
        <w:t>- dodavatel</w:t>
      </w:r>
    </w:p>
    <w:p w14:paraId="51F5690F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4ECC506C" w14:textId="77777777" w:rsidR="007128D3" w:rsidRPr="00996398" w:rsidRDefault="007128D3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3A2C2D">
        <w:rPr>
          <w:b/>
          <w:sz w:val="22"/>
          <w:szCs w:val="22"/>
        </w:rPr>
        <w:t>Nebužely</w:t>
      </w:r>
      <w:r w:rsidR="00CB59F8">
        <w:rPr>
          <w:b/>
          <w:sz w:val="22"/>
          <w:szCs w:val="22"/>
        </w:rPr>
        <w:t xml:space="preserve"> – polní cest</w:t>
      </w:r>
      <w:r w:rsidR="003A2C2D">
        <w:rPr>
          <w:b/>
          <w:sz w:val="22"/>
          <w:szCs w:val="22"/>
        </w:rPr>
        <w:t>a C4 se zelení a polní cesta C5</w:t>
      </w:r>
    </w:p>
    <w:p w14:paraId="0F360F43" w14:textId="77777777"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 zjednodušeném podlimitním řízení</w:t>
      </w:r>
    </w:p>
    <w:p w14:paraId="27F43085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5DF6141D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446E8669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5F2736DF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7E70E2D9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14:paraId="4BBB96DE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76979C2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14:paraId="314FB99A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5A900C9B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34070F8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14:paraId="3A3AD20E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7D993581" w14:textId="77777777"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79A68E92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05B868DC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0E9B701B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7C28676A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351442C6" w14:textId="77777777"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14:paraId="655263BE" w14:textId="77777777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14:paraId="24C96A9C" w14:textId="77777777" w:rsidR="00CB59F8" w:rsidRDefault="00CB59F8" w:rsidP="00E83B94">
      <w:pPr>
        <w:rPr>
          <w:sz w:val="22"/>
          <w:szCs w:val="22"/>
        </w:rPr>
      </w:pPr>
    </w:p>
    <w:p w14:paraId="5E0B9C71" w14:textId="77777777"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7E7D769C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14:paraId="2E3C3D87" w14:textId="77777777" w:rsidR="003D1CCC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</w:t>
      </w:r>
      <w:proofErr w:type="gramStart"/>
      <w:r w:rsidRPr="00996398">
        <w:rPr>
          <w:sz w:val="22"/>
          <w:szCs w:val="22"/>
        </w:rPr>
        <w:t>činnosti:…</w:t>
      </w:r>
      <w:proofErr w:type="gramEnd"/>
      <w:r w:rsidRPr="00996398">
        <w:rPr>
          <w:sz w:val="22"/>
          <w:szCs w:val="22"/>
        </w:rPr>
        <w:t xml:space="preserve">……………      </w:t>
      </w:r>
      <w:r w:rsidRPr="00996398">
        <w:rPr>
          <w:sz w:val="22"/>
          <w:szCs w:val="22"/>
          <w:highlight w:val="lightGray"/>
        </w:rPr>
        <w:t>(</w:t>
      </w:r>
      <w:r w:rsidR="00CB59F8" w:rsidRPr="00996398">
        <w:rPr>
          <w:sz w:val="22"/>
          <w:szCs w:val="22"/>
          <w:highlight w:val="lightGray"/>
        </w:rPr>
        <w:t>Postačuje obor</w:t>
      </w:r>
      <w:r w:rsidRPr="00996398">
        <w:rPr>
          <w:sz w:val="22"/>
          <w:szCs w:val="22"/>
          <w:highlight w:val="lightGray"/>
        </w:rPr>
        <w:t xml:space="preserve"> mající vztah k předmětu VZ)</w:t>
      </w:r>
    </w:p>
    <w:p w14:paraId="58112B73" w14:textId="77777777" w:rsidR="00CB59F8" w:rsidRDefault="00CB59F8" w:rsidP="007A0155">
      <w:pPr>
        <w:rPr>
          <w:sz w:val="22"/>
          <w:szCs w:val="22"/>
        </w:rPr>
      </w:pPr>
    </w:p>
    <w:p w14:paraId="25BCB897" w14:textId="77777777" w:rsidR="00CB59F8" w:rsidRPr="00996398" w:rsidRDefault="00CB59F8" w:rsidP="00CB59F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54023C37" w14:textId="77777777" w:rsidR="00CB59F8" w:rsidRPr="00996398" w:rsidRDefault="00CB59F8" w:rsidP="00CB59F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14:paraId="74CCEF21" w14:textId="77777777" w:rsidR="00CB59F8" w:rsidRPr="00996398" w:rsidRDefault="00CB59F8" w:rsidP="00CB59F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</w:t>
      </w:r>
      <w:proofErr w:type="gramStart"/>
      <w:r w:rsidRPr="00996398">
        <w:rPr>
          <w:sz w:val="22"/>
          <w:szCs w:val="22"/>
        </w:rPr>
        <w:t>činnosti:…</w:t>
      </w:r>
      <w:proofErr w:type="gramEnd"/>
      <w:r w:rsidRPr="00996398">
        <w:rPr>
          <w:sz w:val="22"/>
          <w:szCs w:val="22"/>
        </w:rPr>
        <w:t xml:space="preserve">……………      </w:t>
      </w:r>
      <w:r w:rsidRPr="00996398">
        <w:rPr>
          <w:sz w:val="22"/>
          <w:szCs w:val="22"/>
          <w:highlight w:val="lightGray"/>
        </w:rPr>
        <w:t>(Postačuje obor mající vztah k předmětu VZ)</w:t>
      </w:r>
    </w:p>
    <w:p w14:paraId="74FECD6E" w14:textId="77777777" w:rsidR="00CB59F8" w:rsidRPr="00996398" w:rsidRDefault="00CB59F8" w:rsidP="007A0155">
      <w:pPr>
        <w:rPr>
          <w:sz w:val="22"/>
          <w:szCs w:val="22"/>
        </w:rPr>
      </w:pPr>
    </w:p>
    <w:p w14:paraId="6E1BEC52" w14:textId="77777777" w:rsidR="003D1CCC" w:rsidRPr="00996398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4045ED44" w14:textId="77777777"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55AC1DB2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46FC2741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527AD08A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4C9F1580" w14:textId="77777777" w:rsidR="003D1CCC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14:paraId="0E08A166" w14:textId="77777777" w:rsidR="00CB59F8" w:rsidRDefault="00CB59F8" w:rsidP="007A0155">
      <w:pPr>
        <w:rPr>
          <w:sz w:val="22"/>
          <w:szCs w:val="22"/>
        </w:rPr>
      </w:pPr>
    </w:p>
    <w:p w14:paraId="7C248DFC" w14:textId="77777777" w:rsidR="00CB59F8" w:rsidRPr="00996398" w:rsidRDefault="00CB59F8" w:rsidP="00CB59F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2167E4C6" w14:textId="77777777" w:rsidR="00CB59F8" w:rsidRPr="00996398" w:rsidRDefault="00CB59F8" w:rsidP="00CB59F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29C04CE2" w14:textId="77777777" w:rsidR="00CB59F8" w:rsidRPr="00996398" w:rsidRDefault="00CB59F8" w:rsidP="00CB59F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5152427B" w14:textId="77777777" w:rsidR="00CB59F8" w:rsidRPr="00996398" w:rsidRDefault="00CB59F8" w:rsidP="00CB59F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5BCD545B" w14:textId="77777777" w:rsidR="00CB59F8" w:rsidRDefault="00CB59F8" w:rsidP="007A0155">
      <w:pPr>
        <w:rPr>
          <w:sz w:val="22"/>
          <w:szCs w:val="22"/>
        </w:rPr>
      </w:pPr>
    </w:p>
    <w:p w14:paraId="6F2A0192" w14:textId="77777777" w:rsidR="0002621E" w:rsidRPr="00996398" w:rsidRDefault="0002621E" w:rsidP="0002621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398B2810" w14:textId="77777777" w:rsidR="0002621E" w:rsidRPr="00996398" w:rsidRDefault="0002621E" w:rsidP="0002621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2A8CC88D" w14:textId="77777777" w:rsidR="0002621E" w:rsidRPr="00996398" w:rsidRDefault="0002621E" w:rsidP="0002621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75F6A1C9" w14:textId="77777777" w:rsidR="0002621E" w:rsidRPr="00996398" w:rsidRDefault="0002621E" w:rsidP="0002621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11A990B0" w14:textId="77777777" w:rsidR="0002621E" w:rsidRPr="00996398" w:rsidRDefault="0002621E" w:rsidP="007A0155">
      <w:pPr>
        <w:rPr>
          <w:sz w:val="22"/>
          <w:szCs w:val="22"/>
        </w:rPr>
      </w:pPr>
    </w:p>
    <w:p w14:paraId="31205C5F" w14:textId="77777777" w:rsidR="00996398" w:rsidRDefault="00996398" w:rsidP="00996398"/>
    <w:p w14:paraId="41847756" w14:textId="77777777" w:rsidR="00996398" w:rsidRDefault="00996398" w:rsidP="00996398"/>
    <w:p w14:paraId="11E2FB62" w14:textId="77777777" w:rsidR="00996398" w:rsidRDefault="00996398" w:rsidP="00996398"/>
    <w:p w14:paraId="4BD2899C" w14:textId="77777777" w:rsidR="00996398" w:rsidRDefault="00996398" w:rsidP="00996398"/>
    <w:p w14:paraId="66F6098D" w14:textId="77777777" w:rsidR="00996398" w:rsidRDefault="00996398" w:rsidP="00996398"/>
    <w:p w14:paraId="07D944F0" w14:textId="77777777" w:rsidR="00996398" w:rsidRDefault="00996398" w:rsidP="00996398"/>
    <w:p w14:paraId="35364F14" w14:textId="77777777" w:rsidR="00996398" w:rsidRDefault="00996398" w:rsidP="00996398"/>
    <w:p w14:paraId="7F848C53" w14:textId="77777777" w:rsidR="00996398" w:rsidRDefault="00996398" w:rsidP="00996398"/>
    <w:p w14:paraId="1B085918" w14:textId="77777777" w:rsidR="00996398" w:rsidRDefault="00996398" w:rsidP="00996398"/>
    <w:p w14:paraId="2A4EBAD2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2961E09C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2AF27DBD" w14:textId="77777777" w:rsidR="005B1035" w:rsidRPr="00996398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  <w:highlight w:val="yellow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5B1035" w:rsidRPr="00996398" w14:paraId="41214A4C" w14:textId="77777777" w:rsidTr="00933399">
        <w:trPr>
          <w:trHeight w:val="113"/>
        </w:trPr>
        <w:tc>
          <w:tcPr>
            <w:tcW w:w="2684" w:type="dxa"/>
          </w:tcPr>
          <w:p w14:paraId="33CE96ED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1780BEB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5FD53BB" w14:textId="77777777" w:rsidTr="00933399">
        <w:trPr>
          <w:trHeight w:val="113"/>
        </w:trPr>
        <w:tc>
          <w:tcPr>
            <w:tcW w:w="2684" w:type="dxa"/>
          </w:tcPr>
          <w:p w14:paraId="352C1AF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7812D835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7C641FA" w14:textId="77777777" w:rsidTr="00933399">
        <w:trPr>
          <w:trHeight w:val="113"/>
        </w:trPr>
        <w:tc>
          <w:tcPr>
            <w:tcW w:w="2684" w:type="dxa"/>
          </w:tcPr>
          <w:p w14:paraId="6281E4C1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2C31A651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7EEFACA" w14:textId="77777777" w:rsidTr="00933399">
        <w:trPr>
          <w:trHeight w:val="113"/>
        </w:trPr>
        <w:tc>
          <w:tcPr>
            <w:tcW w:w="2684" w:type="dxa"/>
          </w:tcPr>
          <w:p w14:paraId="5BDDD169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67B78ED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379E8EE2" w14:textId="77777777" w:rsidTr="00933399">
        <w:trPr>
          <w:trHeight w:val="113"/>
        </w:trPr>
        <w:tc>
          <w:tcPr>
            <w:tcW w:w="2684" w:type="dxa"/>
          </w:tcPr>
          <w:p w14:paraId="7617CB7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09E52A9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31AF0A56" w14:textId="77777777" w:rsidTr="00933399">
        <w:trPr>
          <w:trHeight w:val="113"/>
        </w:trPr>
        <w:tc>
          <w:tcPr>
            <w:tcW w:w="2684" w:type="dxa"/>
          </w:tcPr>
          <w:p w14:paraId="58DC5342" w14:textId="145D0669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 w:rsidR="00816254"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1772FF0B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9B7A77A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232C47B5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74C7A2A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A2E4687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05A0BFD3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02EBC697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4C54814F" w14:textId="77777777" w:rsidR="0002621E" w:rsidRDefault="0002621E" w:rsidP="0002621E">
      <w:pPr>
        <w:pStyle w:val="Odrky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02621E" w:rsidRPr="00996398" w14:paraId="4B88C230" w14:textId="77777777" w:rsidTr="009A5BBC">
        <w:trPr>
          <w:trHeight w:val="113"/>
        </w:trPr>
        <w:tc>
          <w:tcPr>
            <w:tcW w:w="2684" w:type="dxa"/>
          </w:tcPr>
          <w:p w14:paraId="60F1A37E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3119F2EA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996398" w14:paraId="1BC3E95A" w14:textId="77777777" w:rsidTr="009A5BBC">
        <w:trPr>
          <w:trHeight w:val="113"/>
        </w:trPr>
        <w:tc>
          <w:tcPr>
            <w:tcW w:w="2684" w:type="dxa"/>
          </w:tcPr>
          <w:p w14:paraId="588E9AB4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71D1E17A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996398" w14:paraId="70F4A4DD" w14:textId="77777777" w:rsidTr="009A5BBC">
        <w:trPr>
          <w:trHeight w:val="113"/>
        </w:trPr>
        <w:tc>
          <w:tcPr>
            <w:tcW w:w="2684" w:type="dxa"/>
          </w:tcPr>
          <w:p w14:paraId="45DBE80E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20622A11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996398" w14:paraId="4EFE7B3D" w14:textId="77777777" w:rsidTr="009A5BBC">
        <w:trPr>
          <w:trHeight w:val="113"/>
        </w:trPr>
        <w:tc>
          <w:tcPr>
            <w:tcW w:w="2684" w:type="dxa"/>
          </w:tcPr>
          <w:p w14:paraId="7465B88E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7D660C9A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996398" w14:paraId="3679E43E" w14:textId="77777777" w:rsidTr="009A5BBC">
        <w:trPr>
          <w:trHeight w:val="113"/>
        </w:trPr>
        <w:tc>
          <w:tcPr>
            <w:tcW w:w="2684" w:type="dxa"/>
          </w:tcPr>
          <w:p w14:paraId="13CAA06A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5F78C066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996398" w14:paraId="19EE35CD" w14:textId="77777777" w:rsidTr="009A5BBC">
        <w:trPr>
          <w:trHeight w:val="113"/>
        </w:trPr>
        <w:tc>
          <w:tcPr>
            <w:tcW w:w="2684" w:type="dxa"/>
          </w:tcPr>
          <w:p w14:paraId="7D35FA88" w14:textId="1BBBBDEC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 w:rsidR="00816254">
              <w:rPr>
                <w:rFonts w:cs="Arial"/>
                <w:color w:val="000000"/>
                <w:sz w:val="22"/>
                <w:szCs w:val="22"/>
              </w:rPr>
              <w:t>bez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1AD935B6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996398" w14:paraId="0DCF1398" w14:textId="77777777" w:rsidTr="009A5BBC">
        <w:trPr>
          <w:trHeight w:val="113"/>
        </w:trPr>
        <w:tc>
          <w:tcPr>
            <w:tcW w:w="2684" w:type="dxa"/>
            <w:vAlign w:val="center"/>
          </w:tcPr>
          <w:p w14:paraId="6292B32A" w14:textId="77777777" w:rsidR="0002621E" w:rsidRPr="00996398" w:rsidRDefault="0002621E" w:rsidP="009A5B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30F04D37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996398" w14:paraId="0F7A3735" w14:textId="77777777" w:rsidTr="009A5BBC">
        <w:trPr>
          <w:trHeight w:val="113"/>
        </w:trPr>
        <w:tc>
          <w:tcPr>
            <w:tcW w:w="2684" w:type="dxa"/>
            <w:vAlign w:val="center"/>
          </w:tcPr>
          <w:p w14:paraId="5C2F752D" w14:textId="77777777" w:rsidR="0002621E" w:rsidRPr="00996398" w:rsidRDefault="0002621E" w:rsidP="009A5B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23AF19B7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5EA4A8CB" w14:textId="77777777" w:rsidR="0002621E" w:rsidRDefault="0002621E" w:rsidP="0002621E">
      <w:pPr>
        <w:pStyle w:val="Odrky2"/>
        <w:numPr>
          <w:ilvl w:val="0"/>
          <w:numId w:val="0"/>
        </w:numPr>
      </w:pPr>
    </w:p>
    <w:p w14:paraId="6DEC6AF4" w14:textId="77777777" w:rsidR="0002621E" w:rsidRDefault="0002621E" w:rsidP="0002621E">
      <w:pPr>
        <w:pStyle w:val="Odrky2"/>
        <w:numPr>
          <w:ilvl w:val="0"/>
          <w:numId w:val="0"/>
        </w:numPr>
      </w:pPr>
    </w:p>
    <w:p w14:paraId="21D01278" w14:textId="77777777" w:rsidR="0002621E" w:rsidRDefault="0002621E" w:rsidP="0002621E">
      <w:pPr>
        <w:pStyle w:val="Odrky2"/>
        <w:numPr>
          <w:ilvl w:val="0"/>
          <w:numId w:val="0"/>
        </w:numPr>
      </w:pPr>
    </w:p>
    <w:p w14:paraId="46615AF0" w14:textId="77777777" w:rsidR="0002621E" w:rsidRDefault="0002621E" w:rsidP="0002621E">
      <w:pPr>
        <w:pStyle w:val="Odrky2"/>
        <w:numPr>
          <w:ilvl w:val="0"/>
          <w:numId w:val="0"/>
        </w:numPr>
      </w:pPr>
    </w:p>
    <w:p w14:paraId="1FEA7EC2" w14:textId="77777777" w:rsidR="0002621E" w:rsidRDefault="0002621E" w:rsidP="0002621E">
      <w:pPr>
        <w:pStyle w:val="Odrky2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417"/>
      </w:tblGrid>
      <w:tr w:rsidR="0002621E" w:rsidRPr="00996398" w14:paraId="42E6672F" w14:textId="77777777" w:rsidTr="009A5BBC">
        <w:trPr>
          <w:trHeight w:val="113"/>
        </w:trPr>
        <w:tc>
          <w:tcPr>
            <w:tcW w:w="2684" w:type="dxa"/>
          </w:tcPr>
          <w:p w14:paraId="020D9C97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Název stavby:</w:t>
            </w:r>
          </w:p>
        </w:tc>
        <w:tc>
          <w:tcPr>
            <w:tcW w:w="6604" w:type="dxa"/>
          </w:tcPr>
          <w:p w14:paraId="5F3D049A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996398" w14:paraId="51A4B78F" w14:textId="77777777" w:rsidTr="009A5BBC">
        <w:trPr>
          <w:trHeight w:val="113"/>
        </w:trPr>
        <w:tc>
          <w:tcPr>
            <w:tcW w:w="2684" w:type="dxa"/>
          </w:tcPr>
          <w:p w14:paraId="1C113B63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5C1FF91D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996398" w14:paraId="4DAB2C46" w14:textId="77777777" w:rsidTr="009A5BBC">
        <w:trPr>
          <w:trHeight w:val="113"/>
        </w:trPr>
        <w:tc>
          <w:tcPr>
            <w:tcW w:w="2684" w:type="dxa"/>
          </w:tcPr>
          <w:p w14:paraId="3722C39D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4BB72FA2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996398" w14:paraId="3B4781FC" w14:textId="77777777" w:rsidTr="009A5BBC">
        <w:trPr>
          <w:trHeight w:val="113"/>
        </w:trPr>
        <w:tc>
          <w:tcPr>
            <w:tcW w:w="2684" w:type="dxa"/>
          </w:tcPr>
          <w:p w14:paraId="3ACE4BC7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173DDCAC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996398" w14:paraId="2979953E" w14:textId="77777777" w:rsidTr="009A5BBC">
        <w:trPr>
          <w:trHeight w:val="113"/>
        </w:trPr>
        <w:tc>
          <w:tcPr>
            <w:tcW w:w="2684" w:type="dxa"/>
          </w:tcPr>
          <w:p w14:paraId="41526FAC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1292EC22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996398" w14:paraId="49C29709" w14:textId="77777777" w:rsidTr="009A5BBC">
        <w:trPr>
          <w:trHeight w:val="113"/>
        </w:trPr>
        <w:tc>
          <w:tcPr>
            <w:tcW w:w="2684" w:type="dxa"/>
          </w:tcPr>
          <w:p w14:paraId="385F2A8A" w14:textId="4BF42DC3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 w:rsidR="00816254">
              <w:rPr>
                <w:rFonts w:cs="Arial"/>
                <w:color w:val="000000"/>
                <w:sz w:val="22"/>
                <w:szCs w:val="22"/>
              </w:rPr>
              <w:t xml:space="preserve">bez </w:t>
            </w:r>
            <w:r w:rsidRPr="00996398">
              <w:rPr>
                <w:rFonts w:cs="Arial"/>
                <w:color w:val="000000"/>
                <w:sz w:val="22"/>
                <w:szCs w:val="22"/>
              </w:rPr>
              <w:t>DPH:</w:t>
            </w:r>
          </w:p>
        </w:tc>
        <w:tc>
          <w:tcPr>
            <w:tcW w:w="6604" w:type="dxa"/>
          </w:tcPr>
          <w:p w14:paraId="35EFC0C2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996398" w14:paraId="07B3E79A" w14:textId="77777777" w:rsidTr="009A5BBC">
        <w:trPr>
          <w:trHeight w:val="113"/>
        </w:trPr>
        <w:tc>
          <w:tcPr>
            <w:tcW w:w="2684" w:type="dxa"/>
            <w:vAlign w:val="center"/>
          </w:tcPr>
          <w:p w14:paraId="492915D3" w14:textId="77777777" w:rsidR="0002621E" w:rsidRPr="00996398" w:rsidRDefault="0002621E" w:rsidP="009A5B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48372C86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2621E" w:rsidRPr="00996398" w14:paraId="12E7804B" w14:textId="77777777" w:rsidTr="009A5BBC">
        <w:trPr>
          <w:trHeight w:val="113"/>
        </w:trPr>
        <w:tc>
          <w:tcPr>
            <w:tcW w:w="2684" w:type="dxa"/>
            <w:vAlign w:val="center"/>
          </w:tcPr>
          <w:p w14:paraId="1BC8A709" w14:textId="77777777" w:rsidR="0002621E" w:rsidRPr="00996398" w:rsidRDefault="0002621E" w:rsidP="009A5BB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7BBCBE8F" w14:textId="77777777" w:rsidR="0002621E" w:rsidRPr="00996398" w:rsidRDefault="0002621E" w:rsidP="009A5BBC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9D63916" w14:textId="77777777"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633AA4EB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5BD5C44E" w14:textId="77777777" w:rsidR="00550EC9" w:rsidRPr="00996398" w:rsidRDefault="00550EC9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c) a d) zákona: </w:t>
      </w:r>
    </w:p>
    <w:p w14:paraId="32D8C49F" w14:textId="77777777" w:rsidR="00550EC9" w:rsidRPr="00996398" w:rsidRDefault="00550EC9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eznam techniků či technických útvarů, jež se budou podílet na plnění veřejné zakázky,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996398" w14:paraId="6B2BC17B" w14:textId="77777777" w:rsidTr="0002621E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14:paraId="40FBCAE6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14:paraId="16A3A9CE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Identifikace člena týmu </w:t>
            </w:r>
          </w:p>
          <w:p w14:paraId="1FB60BEB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14:paraId="25F4062C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Vztah k dodavateli podávajícímu nabídku </w:t>
            </w:r>
          </w:p>
          <w:p w14:paraId="1D9D8A9F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96398">
              <w:rPr>
                <w:rFonts w:cs="Arial"/>
                <w:i/>
                <w:sz w:val="22"/>
                <w:szCs w:val="22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14:paraId="3FDBB7EC" w14:textId="77777777" w:rsidR="00550EC9" w:rsidRPr="00996398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96398">
              <w:rPr>
                <w:rFonts w:cs="Arial"/>
                <w:b/>
                <w:sz w:val="22"/>
                <w:szCs w:val="22"/>
              </w:rPr>
              <w:t xml:space="preserve">Pozice při plnění veřejné zakázky </w:t>
            </w:r>
            <w:r w:rsidRPr="00996398">
              <w:rPr>
                <w:rFonts w:cs="Arial"/>
                <w:i/>
                <w:sz w:val="22"/>
                <w:szCs w:val="22"/>
              </w:rPr>
              <w:t>(oprávněný geodet, oprávněný projektant, osoba s autorizací)</w:t>
            </w:r>
            <w:r w:rsidRPr="0099639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550EC9" w:rsidRPr="00996398" w14:paraId="74F86DFB" w14:textId="77777777" w:rsidTr="0002621E">
        <w:trPr>
          <w:trHeight w:val="851"/>
        </w:trPr>
        <w:tc>
          <w:tcPr>
            <w:tcW w:w="1957" w:type="dxa"/>
            <w:vAlign w:val="center"/>
          </w:tcPr>
          <w:p w14:paraId="08AA8958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Vedoucí týmu</w:t>
            </w:r>
          </w:p>
        </w:tc>
        <w:tc>
          <w:tcPr>
            <w:tcW w:w="2543" w:type="dxa"/>
            <w:vAlign w:val="center"/>
          </w:tcPr>
          <w:p w14:paraId="1163999D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Příklad</w:t>
            </w:r>
          </w:p>
          <w:p w14:paraId="3508C8B2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Karel Vomáčka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,</w:t>
            </w:r>
          </w:p>
          <w:p w14:paraId="2D081208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tel. 728113213</w:t>
            </w:r>
          </w:p>
          <w:p w14:paraId="29A88DAE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14:paraId="42501EB5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14:paraId="16B6DF12" w14:textId="41E5D73B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Oprávněný geodet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(dle § 13 odst. 1 písm. </w:t>
            </w:r>
            <w:r w:rsidR="005B1035" w:rsidRPr="00996398">
              <w:rPr>
                <w:rFonts w:cs="Arial"/>
                <w:i/>
                <w:sz w:val="22"/>
                <w:szCs w:val="22"/>
                <w:highlight w:val="yellow"/>
              </w:rPr>
              <w:t>c)</w:t>
            </w:r>
            <w:r w:rsidRPr="00996398">
              <w:rPr>
                <w:rFonts w:cs="Arial"/>
                <w:i/>
                <w:sz w:val="22"/>
                <w:szCs w:val="22"/>
                <w:highlight w:val="yellow"/>
              </w:rPr>
              <w:t xml:space="preserve"> zákona č. 200/1994 Sb.)</w:t>
            </w:r>
          </w:p>
          <w:p w14:paraId="00987CCD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i/>
                <w:sz w:val="22"/>
                <w:szCs w:val="22"/>
                <w:highlight w:val="yellow"/>
              </w:rPr>
            </w:pPr>
            <w:r w:rsidRPr="00996398">
              <w:rPr>
                <w:rFonts w:cs="Arial"/>
                <w:b/>
                <w:i/>
                <w:sz w:val="22"/>
                <w:szCs w:val="22"/>
                <w:highlight w:val="yellow"/>
              </w:rPr>
              <w:t>Autorizace dopravní stavby</w:t>
            </w:r>
          </w:p>
        </w:tc>
      </w:tr>
      <w:tr w:rsidR="00550EC9" w:rsidRPr="00996398" w14:paraId="29FDABBC" w14:textId="77777777" w:rsidTr="0002621E">
        <w:trPr>
          <w:trHeight w:val="851"/>
        </w:trPr>
        <w:tc>
          <w:tcPr>
            <w:tcW w:w="1957" w:type="dxa"/>
            <w:vAlign w:val="center"/>
          </w:tcPr>
          <w:p w14:paraId="79A02826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14:paraId="103129D3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491E4C68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2A6619EF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4B51B846" w14:textId="77777777" w:rsidTr="0002621E">
        <w:trPr>
          <w:trHeight w:val="851"/>
        </w:trPr>
        <w:tc>
          <w:tcPr>
            <w:tcW w:w="1957" w:type="dxa"/>
            <w:vAlign w:val="center"/>
          </w:tcPr>
          <w:p w14:paraId="03B210D6" w14:textId="77777777" w:rsidR="00550EC9" w:rsidRPr="00996398" w:rsidRDefault="00550EC9" w:rsidP="00C41790">
            <w:pPr>
              <w:keepNext/>
              <w:keepLines/>
              <w:jc w:val="center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 xml:space="preserve">Člen </w:t>
            </w:r>
            <w:proofErr w:type="gramStart"/>
            <w:r w:rsidRPr="00996398">
              <w:rPr>
                <w:rFonts w:cs="Arial"/>
                <w:sz w:val="22"/>
                <w:szCs w:val="22"/>
              </w:rPr>
              <w:t>týmu</w:t>
            </w:r>
            <w:r w:rsidR="0002621E">
              <w:rPr>
                <w:rFonts w:cs="Arial"/>
                <w:sz w:val="22"/>
                <w:szCs w:val="22"/>
              </w:rPr>
              <w:t xml:space="preserve"> - geodet</w:t>
            </w:r>
            <w:proofErr w:type="gramEnd"/>
          </w:p>
        </w:tc>
        <w:tc>
          <w:tcPr>
            <w:tcW w:w="2543" w:type="dxa"/>
            <w:vAlign w:val="center"/>
          </w:tcPr>
          <w:p w14:paraId="613C846F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60" w:type="dxa"/>
            <w:vAlign w:val="center"/>
          </w:tcPr>
          <w:p w14:paraId="69B173FB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57BB6655" w14:textId="77777777" w:rsidR="00550EC9" w:rsidRPr="00996398" w:rsidRDefault="00550EC9" w:rsidP="00C41790">
            <w:pPr>
              <w:keepNext/>
              <w:keepLines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91736C4" w14:textId="77777777" w:rsidR="00550EC9" w:rsidRDefault="00550EC9" w:rsidP="00550EC9">
      <w:pPr>
        <w:spacing w:line="276" w:lineRule="auto"/>
        <w:rPr>
          <w:rFonts w:cs="Arial"/>
          <w:sz w:val="22"/>
          <w:szCs w:val="22"/>
        </w:rPr>
      </w:pPr>
    </w:p>
    <w:p w14:paraId="2A9CAECF" w14:textId="6DB9E759" w:rsidR="0002621E" w:rsidRDefault="0002621E" w:rsidP="00550EC9">
      <w:pPr>
        <w:spacing w:line="276" w:lineRule="auto"/>
        <w:rPr>
          <w:rFonts w:cs="Arial"/>
          <w:sz w:val="22"/>
          <w:szCs w:val="22"/>
        </w:rPr>
      </w:pPr>
    </w:p>
    <w:p w14:paraId="0FED38B2" w14:textId="1AA4C5C8" w:rsidR="002A6877" w:rsidRDefault="002A6877" w:rsidP="00550EC9">
      <w:pPr>
        <w:spacing w:line="276" w:lineRule="auto"/>
        <w:rPr>
          <w:rFonts w:cs="Arial"/>
          <w:sz w:val="22"/>
          <w:szCs w:val="22"/>
        </w:rPr>
      </w:pPr>
    </w:p>
    <w:p w14:paraId="3E443737" w14:textId="5A06FD3D" w:rsidR="002A6877" w:rsidRDefault="002A6877" w:rsidP="00550EC9">
      <w:pPr>
        <w:spacing w:line="276" w:lineRule="auto"/>
        <w:rPr>
          <w:rFonts w:cs="Arial"/>
          <w:sz w:val="22"/>
          <w:szCs w:val="22"/>
        </w:rPr>
      </w:pPr>
    </w:p>
    <w:p w14:paraId="592DF935" w14:textId="77777777" w:rsidR="002A6877" w:rsidRDefault="002A6877" w:rsidP="00550EC9">
      <w:pPr>
        <w:spacing w:line="276" w:lineRule="auto"/>
        <w:rPr>
          <w:rFonts w:cs="Arial"/>
          <w:sz w:val="22"/>
          <w:szCs w:val="22"/>
        </w:rPr>
      </w:pPr>
    </w:p>
    <w:p w14:paraId="57EAF81D" w14:textId="77777777" w:rsidR="0002621E" w:rsidRPr="00BC0360" w:rsidRDefault="0002621E" w:rsidP="0002621E">
      <w:pPr>
        <w:pStyle w:val="Odstavecseseznamem"/>
        <w:numPr>
          <w:ilvl w:val="0"/>
          <w:numId w:val="5"/>
        </w:numPr>
        <w:rPr>
          <w:rFonts w:ascii="Arial" w:hAnsi="Arial" w:cs="Arial"/>
          <w:b/>
          <w:color w:val="000000"/>
          <w:kern w:val="28"/>
        </w:rPr>
      </w:pPr>
      <w:r w:rsidRPr="00BC0360">
        <w:rPr>
          <w:rFonts w:ascii="Arial" w:hAnsi="Arial" w:cs="Arial"/>
          <w:b/>
          <w:color w:val="000000"/>
          <w:kern w:val="28"/>
        </w:rPr>
        <w:lastRenderedPageBreak/>
        <w:t>dle § 79 odst. 2 písm. j) zákona</w:t>
      </w:r>
      <w:r>
        <w:rPr>
          <w:rFonts w:ascii="Arial" w:hAnsi="Arial" w:cs="Arial"/>
          <w:b/>
          <w:color w:val="000000"/>
          <w:kern w:val="28"/>
        </w:rPr>
        <w:t>:</w:t>
      </w:r>
    </w:p>
    <w:p w14:paraId="6C3D6439" w14:textId="77777777" w:rsidR="0002621E" w:rsidRPr="007854F8" w:rsidRDefault="0002621E" w:rsidP="0002621E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7854F8">
        <w:rPr>
          <w:sz w:val="22"/>
          <w:szCs w:val="22"/>
        </w:rPr>
        <w:t xml:space="preserve">ro plnění veřejné zakázky </w:t>
      </w:r>
      <w:r>
        <w:rPr>
          <w:sz w:val="22"/>
          <w:szCs w:val="22"/>
        </w:rPr>
        <w:t xml:space="preserve">máme </w:t>
      </w:r>
      <w:r w:rsidRPr="007854F8">
        <w:rPr>
          <w:sz w:val="22"/>
          <w:szCs w:val="22"/>
        </w:rPr>
        <w:t>k dispozici minimálně:</w:t>
      </w:r>
    </w:p>
    <w:p w14:paraId="0A3AC9EF" w14:textId="77777777" w:rsidR="0002621E" w:rsidRPr="00D64841" w:rsidRDefault="0002621E" w:rsidP="0002621E">
      <w:pPr>
        <w:pStyle w:val="Odrky0"/>
      </w:pPr>
      <w:r w:rsidRPr="00D64841">
        <w:t xml:space="preserve">1 autograder </w:t>
      </w:r>
    </w:p>
    <w:p w14:paraId="0C61869B" w14:textId="77777777" w:rsidR="0002621E" w:rsidRPr="00D64841" w:rsidRDefault="0002621E" w:rsidP="0002621E">
      <w:pPr>
        <w:pStyle w:val="Odrky0"/>
      </w:pPr>
      <w:r w:rsidRPr="00D64841">
        <w:t>1 stroj pro výkopové práce</w:t>
      </w:r>
    </w:p>
    <w:p w14:paraId="1475A54E" w14:textId="77777777" w:rsidR="0002621E" w:rsidRPr="00D64841" w:rsidRDefault="0002621E" w:rsidP="0002621E">
      <w:pPr>
        <w:pStyle w:val="Odrky0"/>
      </w:pPr>
      <w:r w:rsidRPr="00D64841">
        <w:t>1 vibrační válec</w:t>
      </w:r>
    </w:p>
    <w:p w14:paraId="00534F45" w14:textId="77777777" w:rsidR="0002621E" w:rsidRPr="00D64841" w:rsidRDefault="0002621E" w:rsidP="0002621E">
      <w:pPr>
        <w:pStyle w:val="Odrky0"/>
      </w:pPr>
      <w:r w:rsidRPr="00D64841">
        <w:t xml:space="preserve">1 distributor asfaltových emulzí </w:t>
      </w:r>
    </w:p>
    <w:p w14:paraId="1714CACF" w14:textId="77777777" w:rsidR="0002621E" w:rsidRPr="00D64841" w:rsidRDefault="0002621E" w:rsidP="0002621E">
      <w:pPr>
        <w:pStyle w:val="Odrky0"/>
      </w:pPr>
      <w:r w:rsidRPr="00D64841">
        <w:t xml:space="preserve">1 finišer </w:t>
      </w:r>
    </w:p>
    <w:p w14:paraId="13B51848" w14:textId="29A5C0CE" w:rsidR="0002621E" w:rsidRDefault="0002621E" w:rsidP="00550EC9">
      <w:pPr>
        <w:spacing w:line="276" w:lineRule="auto"/>
        <w:rPr>
          <w:rFonts w:cs="Arial"/>
          <w:sz w:val="22"/>
          <w:szCs w:val="22"/>
        </w:rPr>
      </w:pPr>
    </w:p>
    <w:p w14:paraId="56E25708" w14:textId="4431B096" w:rsidR="002A6877" w:rsidRDefault="002A6877" w:rsidP="00550EC9">
      <w:pPr>
        <w:spacing w:line="276" w:lineRule="auto"/>
        <w:rPr>
          <w:rFonts w:cs="Arial"/>
          <w:sz w:val="22"/>
          <w:szCs w:val="22"/>
        </w:rPr>
      </w:pPr>
    </w:p>
    <w:p w14:paraId="6CC12569" w14:textId="77777777" w:rsidR="002A6877" w:rsidRDefault="002A6877" w:rsidP="002A6877">
      <w:pPr>
        <w:rPr>
          <w:rFonts w:cs="Arial"/>
          <w:b/>
          <w:color w:val="000000"/>
          <w:kern w:val="28"/>
          <w:sz w:val="22"/>
        </w:rPr>
      </w:pPr>
      <w:r>
        <w:rPr>
          <w:rFonts w:cs="Arial"/>
          <w:b/>
          <w:color w:val="000000"/>
          <w:kern w:val="28"/>
          <w:sz w:val="22"/>
        </w:rPr>
        <w:t xml:space="preserve">Prohlašuji tímto čestně, že veškeré informace uvedené v této nabídce jsou úplné </w:t>
      </w:r>
      <w:r>
        <w:rPr>
          <w:rFonts w:cs="Arial"/>
          <w:b/>
          <w:color w:val="000000"/>
          <w:kern w:val="28"/>
          <w:sz w:val="22"/>
        </w:rPr>
        <w:br/>
        <w:t>a pravdivé.</w:t>
      </w:r>
    </w:p>
    <w:p w14:paraId="48C51DB0" w14:textId="77777777" w:rsidR="002A6877" w:rsidRDefault="002A6877" w:rsidP="002A687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Calibri" w:cs="Arial"/>
          <w:sz w:val="22"/>
        </w:rPr>
      </w:pPr>
    </w:p>
    <w:p w14:paraId="4D10BC2F" w14:textId="77777777" w:rsidR="002A6877" w:rsidRDefault="002A6877" w:rsidP="002A6877">
      <w:pPr>
        <w:rPr>
          <w:rFonts w:cs="Arial"/>
          <w:b/>
          <w:color w:val="000000"/>
          <w:kern w:val="28"/>
          <w:sz w:val="22"/>
        </w:rPr>
      </w:pPr>
      <w:r>
        <w:rPr>
          <w:rFonts w:cs="Arial"/>
          <w:b/>
          <w:color w:val="000000"/>
          <w:kern w:val="28"/>
          <w:sz w:val="22"/>
        </w:rPr>
        <w:t>Prohlašují tímto, že souhlasím se zadáním a podmínkami tohoto zadávacího řízení.</w:t>
      </w:r>
    </w:p>
    <w:p w14:paraId="16102959" w14:textId="77777777" w:rsidR="002A6877" w:rsidRDefault="002A6877" w:rsidP="002A6877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050EFFBF" w14:textId="77777777" w:rsidR="002A6877" w:rsidRPr="00996398" w:rsidRDefault="002A6877" w:rsidP="002A6877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2B75EFA5" w14:textId="77777777" w:rsidR="002A6877" w:rsidRPr="00996398" w:rsidRDefault="002A6877" w:rsidP="002A6877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66775BB0" w14:textId="77777777" w:rsidR="002A6877" w:rsidRDefault="002A6877" w:rsidP="002A6877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</w:t>
      </w:r>
    </w:p>
    <w:p w14:paraId="0C056B79" w14:textId="77777777" w:rsidR="002A6877" w:rsidRPr="00996398" w:rsidRDefault="002A6877" w:rsidP="002A6877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</w:t>
      </w:r>
    </w:p>
    <w:p w14:paraId="46F8B016" w14:textId="77777777" w:rsidR="002A6877" w:rsidRPr="00996398" w:rsidRDefault="002A6877" w:rsidP="002A6877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4D881F7F" w14:textId="77777777" w:rsidR="002A6877" w:rsidRPr="00996398" w:rsidRDefault="002A6877" w:rsidP="002A6877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7A2D2D5D" w14:textId="77777777" w:rsidR="002A6877" w:rsidRPr="00996398" w:rsidRDefault="002A6877" w:rsidP="002A6877">
      <w:pPr>
        <w:spacing w:line="276" w:lineRule="auto"/>
        <w:rPr>
          <w:rFonts w:cs="Arial"/>
          <w:sz w:val="22"/>
          <w:szCs w:val="22"/>
        </w:rPr>
      </w:pPr>
    </w:p>
    <w:p w14:paraId="32324E02" w14:textId="77777777" w:rsidR="002A6877" w:rsidRPr="00996398" w:rsidRDefault="002A6877" w:rsidP="002A6877">
      <w:pPr>
        <w:spacing w:line="276" w:lineRule="auto"/>
        <w:rPr>
          <w:rFonts w:cs="Arial"/>
          <w:sz w:val="22"/>
          <w:szCs w:val="22"/>
          <w:highlight w:val="lightGray"/>
        </w:rPr>
      </w:pPr>
    </w:p>
    <w:p w14:paraId="4EE77B11" w14:textId="77777777" w:rsidR="002A6877" w:rsidRPr="00996398" w:rsidRDefault="002A6877" w:rsidP="002A6877">
      <w:pPr>
        <w:spacing w:line="276" w:lineRule="auto"/>
        <w:rPr>
          <w:rFonts w:cs="Arial"/>
          <w:sz w:val="22"/>
          <w:szCs w:val="22"/>
        </w:rPr>
      </w:pPr>
    </w:p>
    <w:p w14:paraId="41504CCC" w14:textId="77777777" w:rsidR="002A6877" w:rsidRDefault="002A6877" w:rsidP="00550EC9">
      <w:pPr>
        <w:spacing w:line="276" w:lineRule="auto"/>
        <w:rPr>
          <w:rFonts w:cs="Arial"/>
          <w:sz w:val="22"/>
          <w:szCs w:val="22"/>
        </w:rPr>
      </w:pPr>
    </w:p>
    <w:p w14:paraId="25714307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05252A69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7DD8B30A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996398" w14:paraId="2EE6BF81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7D598FF9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6FF541B5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1CA6652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54D905A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6BA7BA63" w14:textId="77777777" w:rsidR="00550EC9" w:rsidRPr="00996398" w:rsidRDefault="00550EC9" w:rsidP="00C41790">
            <w:pPr>
              <w:keepNext/>
              <w:keepLines/>
              <w:spacing w:after="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684108B" w14:textId="77777777" w:rsidR="00550EC9" w:rsidRPr="00996398" w:rsidRDefault="00550EC9" w:rsidP="00550EC9">
      <w:pPr>
        <w:keepNext/>
        <w:keepLines/>
        <w:spacing w:line="276" w:lineRule="auto"/>
        <w:rPr>
          <w:rFonts w:eastAsia="SimSun" w:cs="Arial"/>
          <w:b/>
          <w:sz w:val="22"/>
          <w:szCs w:val="22"/>
          <w:lang w:eastAsia="en-US"/>
        </w:rPr>
      </w:pPr>
    </w:p>
    <w:p w14:paraId="037B69E2" w14:textId="77777777" w:rsidR="00550EC9" w:rsidRPr="00996398" w:rsidRDefault="00550EC9" w:rsidP="00550EC9">
      <w:pPr>
        <w:keepNext/>
        <w:keepLines/>
        <w:spacing w:line="276" w:lineRule="auto"/>
        <w:rPr>
          <w:rFonts w:cs="Arial"/>
          <w:b/>
          <w:sz w:val="22"/>
          <w:szCs w:val="22"/>
        </w:rPr>
      </w:pPr>
      <w:r w:rsidRPr="00996398">
        <w:rPr>
          <w:rFonts w:cs="Arial"/>
          <w:b/>
          <w:sz w:val="22"/>
          <w:szCs w:val="22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996398" w14:paraId="1C35612D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099BE39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15235040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06CA5BEE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2C22B9B4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46DDB92A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4315547A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456AC75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0653202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4B3B06E1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283D36F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1E78433B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3E05D91A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Zaměstnavatel:</w:t>
            </w:r>
          </w:p>
          <w:p w14:paraId="01669F3A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8F7334F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07B158F4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06B7F219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Doba trvání zaměstnaneckého poměru / smlouvy:</w:t>
            </w:r>
          </w:p>
          <w:p w14:paraId="59CF5D61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33E4A34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550EC9" w:rsidRPr="00996398" w14:paraId="2256A5A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39AE34A0" w14:textId="77777777" w:rsidR="00550EC9" w:rsidRPr="00996398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 w:val="22"/>
                <w:szCs w:val="22"/>
              </w:rPr>
            </w:pPr>
            <w:r w:rsidRPr="00996398">
              <w:rPr>
                <w:rFonts w:cs="Arial"/>
                <w:sz w:val="22"/>
                <w:szCs w:val="22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B25C07F" w14:textId="77777777" w:rsidR="00550EC9" w:rsidRPr="00996398" w:rsidRDefault="00550EC9" w:rsidP="00C41790">
            <w:pPr>
              <w:keepNext/>
              <w:keepLines/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11D9F27" w14:textId="77777777"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1AC10DCC" w14:textId="77777777" w:rsidR="008F1C7E" w:rsidRDefault="008F1C7E" w:rsidP="008F1C7E">
      <w:pPr>
        <w:spacing w:line="276" w:lineRule="auto"/>
        <w:rPr>
          <w:rFonts w:cs="Arial"/>
          <w:sz w:val="22"/>
          <w:szCs w:val="22"/>
          <w:highlight w:val="lightGray"/>
        </w:rPr>
      </w:pPr>
    </w:p>
    <w:p w14:paraId="23C3B575" w14:textId="77777777" w:rsidR="008F1C7E" w:rsidRDefault="008F1C7E" w:rsidP="008F1C7E">
      <w:pPr>
        <w:spacing w:line="276" w:lineRule="auto"/>
        <w:rPr>
          <w:rFonts w:cs="Arial"/>
          <w:sz w:val="22"/>
          <w:szCs w:val="22"/>
          <w:highlight w:val="lightGray"/>
        </w:rPr>
      </w:pPr>
    </w:p>
    <w:p w14:paraId="6CF52F8F" w14:textId="26150260" w:rsidR="008F1C7E" w:rsidRDefault="008F1C7E" w:rsidP="008F1C7E">
      <w:pPr>
        <w:spacing w:line="276" w:lineRule="auto"/>
        <w:rPr>
          <w:rFonts w:cs="Arial"/>
          <w:sz w:val="22"/>
          <w:szCs w:val="22"/>
          <w:highlight w:val="lightGray"/>
        </w:rPr>
      </w:pPr>
      <w:r>
        <w:rPr>
          <w:rFonts w:cs="Arial"/>
          <w:sz w:val="22"/>
          <w:szCs w:val="22"/>
          <w:highlight w:val="lightGray"/>
        </w:rPr>
        <w:t>V…………. dne……</w:t>
      </w:r>
      <w:proofErr w:type="gramStart"/>
      <w:r>
        <w:rPr>
          <w:rFonts w:cs="Arial"/>
          <w:sz w:val="22"/>
          <w:szCs w:val="22"/>
          <w:highlight w:val="lightGray"/>
        </w:rPr>
        <w:t>…….</w:t>
      </w:r>
      <w:proofErr w:type="gramEnd"/>
      <w:r>
        <w:rPr>
          <w:rFonts w:cs="Arial"/>
          <w:sz w:val="22"/>
          <w:szCs w:val="22"/>
          <w:highlight w:val="lightGray"/>
        </w:rPr>
        <w:t>.</w:t>
      </w:r>
    </w:p>
    <w:p w14:paraId="152E7DA2" w14:textId="0F08F18C" w:rsidR="008F1C7E" w:rsidRDefault="008F1C7E" w:rsidP="008F1C7E">
      <w:pPr>
        <w:spacing w:line="276" w:lineRule="auto"/>
        <w:rPr>
          <w:rFonts w:cs="Arial"/>
          <w:sz w:val="22"/>
          <w:szCs w:val="22"/>
          <w:highlight w:val="lightGray"/>
        </w:rPr>
      </w:pPr>
    </w:p>
    <w:p w14:paraId="65274513" w14:textId="77777777" w:rsidR="008F1C7E" w:rsidRDefault="008F1C7E" w:rsidP="008F1C7E">
      <w:pPr>
        <w:spacing w:line="276" w:lineRule="auto"/>
        <w:rPr>
          <w:rFonts w:cs="Arial"/>
          <w:sz w:val="22"/>
          <w:szCs w:val="22"/>
          <w:highlight w:val="lightGray"/>
        </w:rPr>
      </w:pPr>
    </w:p>
    <w:p w14:paraId="33966CEB" w14:textId="77777777" w:rsidR="008F1C7E" w:rsidRDefault="008F1C7E" w:rsidP="008F1C7E">
      <w:pPr>
        <w:spacing w:line="276" w:lineRule="auto"/>
        <w:rPr>
          <w:rFonts w:cs="Arial"/>
          <w:sz w:val="22"/>
          <w:szCs w:val="22"/>
          <w:highlight w:val="lightGray"/>
        </w:rPr>
      </w:pPr>
      <w:r>
        <w:rPr>
          <w:rFonts w:cs="Arial"/>
          <w:sz w:val="22"/>
          <w:szCs w:val="22"/>
          <w:highlight w:val="lightGray"/>
        </w:rPr>
        <w:t>…………………………….</w:t>
      </w:r>
    </w:p>
    <w:p w14:paraId="2CDD4EA3" w14:textId="77777777" w:rsidR="008F1C7E" w:rsidRPr="00996398" w:rsidRDefault="008F1C7E" w:rsidP="008F1C7E">
      <w:pPr>
        <w:spacing w:line="276" w:lineRule="auto"/>
        <w:rPr>
          <w:rFonts w:cs="Arial"/>
          <w:sz w:val="22"/>
          <w:szCs w:val="22"/>
          <w:highlight w:val="lightGray"/>
        </w:rPr>
      </w:pPr>
      <w:r>
        <w:rPr>
          <w:rFonts w:cs="Arial"/>
          <w:sz w:val="22"/>
          <w:szCs w:val="22"/>
          <w:highlight w:val="lightGray"/>
        </w:rPr>
        <w:t>podpis</w:t>
      </w:r>
    </w:p>
    <w:p w14:paraId="186F90CF" w14:textId="77777777" w:rsidR="00C41790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409F13F0" w14:textId="77777777" w:rsidR="002A6877" w:rsidRPr="00996398" w:rsidRDefault="002A6877">
      <w:pPr>
        <w:spacing w:line="276" w:lineRule="auto"/>
        <w:rPr>
          <w:rFonts w:cs="Arial"/>
          <w:sz w:val="22"/>
          <w:szCs w:val="22"/>
        </w:rPr>
      </w:pPr>
    </w:p>
    <w:sectPr w:rsidR="002A6877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31ECF" w14:textId="77777777" w:rsidR="00116D6D" w:rsidRDefault="00116D6D" w:rsidP="008E4AD5">
      <w:r>
        <w:separator/>
      </w:r>
    </w:p>
  </w:endnote>
  <w:endnote w:type="continuationSeparator" w:id="0">
    <w:p w14:paraId="4BD45FA9" w14:textId="77777777" w:rsidR="00116D6D" w:rsidRDefault="00116D6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0329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57ED17D5" w14:textId="77777777" w:rsidR="00C41790" w:rsidRDefault="00C41790">
    <w:pPr>
      <w:pStyle w:val="Zpat"/>
      <w:jc w:val="right"/>
    </w:pPr>
  </w:p>
  <w:p w14:paraId="3DB81B5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D6BB3" w14:textId="77777777" w:rsidR="00116D6D" w:rsidRDefault="00116D6D" w:rsidP="008E4AD5">
      <w:r>
        <w:separator/>
      </w:r>
    </w:p>
  </w:footnote>
  <w:footnote w:type="continuationSeparator" w:id="0">
    <w:p w14:paraId="5E8184B5" w14:textId="77777777" w:rsidR="00116D6D" w:rsidRDefault="00116D6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8C6C4" w14:textId="7777777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B59F8">
      <w:rPr>
        <w:rFonts w:cs="Arial"/>
        <w:b/>
        <w:szCs w:val="20"/>
      </w:rPr>
      <w:t xml:space="preserve"> 2</w:t>
    </w:r>
  </w:p>
  <w:p w14:paraId="3ADE391A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1143A"/>
    <w:multiLevelType w:val="hybridMultilevel"/>
    <w:tmpl w:val="4F1C3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116CE"/>
    <w:multiLevelType w:val="hybridMultilevel"/>
    <w:tmpl w:val="058C4F32"/>
    <w:lvl w:ilvl="0" w:tplc="4806774A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2621E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A6877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2C2D"/>
    <w:rsid w:val="003A34D8"/>
    <w:rsid w:val="003B09AF"/>
    <w:rsid w:val="003B18E4"/>
    <w:rsid w:val="003B27B3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16254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1C7E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37F6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182C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1FE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51FF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9F8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C6756E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02621E"/>
    <w:pPr>
      <w:numPr>
        <w:numId w:val="6"/>
      </w:numPr>
      <w:ind w:left="1077" w:hanging="357"/>
    </w:pPr>
    <w:rPr>
      <w:sz w:val="22"/>
    </w:rPr>
  </w:style>
  <w:style w:type="character" w:customStyle="1" w:styleId="OdrkyChar0">
    <w:name w:val="Odrážky ... Char"/>
    <w:basedOn w:val="Standardnpsmoodstavce"/>
    <w:link w:val="Odrky0"/>
    <w:rsid w:val="0002621E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5553B-4DF9-4FFC-A44C-436D1589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9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5</cp:revision>
  <cp:lastPrinted>2013-03-13T13:00:00Z</cp:lastPrinted>
  <dcterms:created xsi:type="dcterms:W3CDTF">2021-03-19T08:33:00Z</dcterms:created>
  <dcterms:modified xsi:type="dcterms:W3CDTF">2021-03-19T08:43:00Z</dcterms:modified>
</cp:coreProperties>
</file>